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42F2" w14:textId="77777777" w:rsidR="00B54D4C" w:rsidRDefault="00B54D4C" w:rsidP="00B54D4C"/>
    <w:p w14:paraId="2D95E2B5" w14:textId="77777777" w:rsidR="00B54D4C" w:rsidRDefault="00B54D4C" w:rsidP="00B54D4C">
      <w:pPr>
        <w:jc w:val="center"/>
        <w:rPr>
          <w:rFonts w:ascii="Times New Roman" w:hAnsi="Times New Roman"/>
          <w:b/>
        </w:rPr>
      </w:pPr>
    </w:p>
    <w:p w14:paraId="6A26F459" w14:textId="07BFFFB4" w:rsidR="00B54D4C" w:rsidRPr="00B54D4C" w:rsidRDefault="00B54D4C" w:rsidP="00B54D4C">
      <w:pPr>
        <w:jc w:val="center"/>
        <w:rPr>
          <w:rFonts w:ascii="Times New Roman" w:hAnsi="Times New Roman"/>
          <w:b/>
          <w:sz w:val="24"/>
          <w:szCs w:val="24"/>
        </w:rPr>
      </w:pPr>
      <w:r w:rsidRPr="00B54D4C">
        <w:rPr>
          <w:rFonts w:ascii="Times New Roman" w:hAnsi="Times New Roman"/>
          <w:b/>
          <w:sz w:val="24"/>
          <w:szCs w:val="24"/>
        </w:rPr>
        <w:t xml:space="preserve">Közzétételi lista a Mátészalka Város Önkormányzata </w:t>
      </w:r>
      <w:r w:rsidRPr="00B54D4C">
        <w:rPr>
          <w:rFonts w:ascii="Times New Roman" w:eastAsia="Times New Roman" w:hAnsi="Times New Roman" w:cs="Times New Roman"/>
          <w:b/>
          <w:sz w:val="24"/>
          <w:szCs w:val="24"/>
        </w:rPr>
        <w:t>sportfeladatairól, valamint a helyi sporttevékenység támogatásáról</w:t>
      </w:r>
      <w:r>
        <w:rPr>
          <w:rFonts w:ascii="Times New Roman" w:hAnsi="Times New Roman"/>
          <w:b/>
          <w:sz w:val="24"/>
          <w:szCs w:val="24"/>
        </w:rPr>
        <w:t xml:space="preserve"> s</w:t>
      </w:r>
      <w:r w:rsidR="005D4FCD">
        <w:rPr>
          <w:rFonts w:ascii="Times New Roman" w:hAnsi="Times New Roman"/>
          <w:b/>
          <w:sz w:val="24"/>
          <w:szCs w:val="24"/>
        </w:rPr>
        <w:t>zóló 4</w:t>
      </w:r>
      <w:r w:rsidRPr="00B54D4C">
        <w:rPr>
          <w:rFonts w:ascii="Times New Roman" w:hAnsi="Times New Roman"/>
          <w:b/>
          <w:sz w:val="24"/>
          <w:szCs w:val="24"/>
        </w:rPr>
        <w:t>/2020. (II.27.) önkormányzati rendelet szerinti, a 202</w:t>
      </w:r>
      <w:r w:rsidR="00434B87">
        <w:rPr>
          <w:rFonts w:ascii="Times New Roman" w:hAnsi="Times New Roman"/>
          <w:b/>
          <w:sz w:val="24"/>
          <w:szCs w:val="24"/>
        </w:rPr>
        <w:t>1</w:t>
      </w:r>
      <w:r w:rsidRPr="00B54D4C">
        <w:rPr>
          <w:rFonts w:ascii="Times New Roman" w:hAnsi="Times New Roman"/>
          <w:b/>
          <w:sz w:val="24"/>
          <w:szCs w:val="24"/>
        </w:rPr>
        <w:t>. évi sportkeretből nyújtott támogatásokról</w:t>
      </w:r>
    </w:p>
    <w:p w14:paraId="7378E151" w14:textId="1DF4F2D0" w:rsidR="00B54D4C" w:rsidRPr="00036C46" w:rsidRDefault="00B54D4C" w:rsidP="00B54D4C">
      <w:pPr>
        <w:jc w:val="center"/>
        <w:rPr>
          <w:rFonts w:ascii="Times New Roman" w:hAnsi="Times New Roman"/>
          <w:b/>
        </w:rPr>
      </w:pPr>
      <w:r w:rsidRPr="006314BA">
        <w:rPr>
          <w:rFonts w:ascii="Times New Roman" w:hAnsi="Times New Roman"/>
        </w:rPr>
        <w:t>(időállapot: 202</w:t>
      </w:r>
      <w:r w:rsidR="002E6173">
        <w:rPr>
          <w:rFonts w:ascii="Times New Roman" w:hAnsi="Times New Roman"/>
        </w:rPr>
        <w:t>2</w:t>
      </w:r>
      <w:r w:rsidR="003A3B90">
        <w:rPr>
          <w:rFonts w:ascii="Times New Roman" w:hAnsi="Times New Roman"/>
        </w:rPr>
        <w:t xml:space="preserve">. </w:t>
      </w:r>
      <w:r w:rsidR="00A67121">
        <w:rPr>
          <w:rFonts w:ascii="Times New Roman" w:hAnsi="Times New Roman"/>
        </w:rPr>
        <w:t>április 12.</w:t>
      </w:r>
      <w:r w:rsidR="0045549A">
        <w:rPr>
          <w:rFonts w:ascii="Times New Roman" w:hAnsi="Times New Roman"/>
        </w:rPr>
        <w:t>)</w:t>
      </w:r>
    </w:p>
    <w:p w14:paraId="7F68E6FE" w14:textId="77777777" w:rsidR="00B54D4C" w:rsidRDefault="00B54D4C" w:rsidP="00B54D4C"/>
    <w:tbl>
      <w:tblPr>
        <w:tblStyle w:val="Rcsostblzat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1701"/>
        <w:gridCol w:w="1559"/>
        <w:gridCol w:w="2025"/>
        <w:gridCol w:w="1345"/>
        <w:gridCol w:w="1455"/>
        <w:gridCol w:w="1237"/>
        <w:gridCol w:w="1346"/>
        <w:gridCol w:w="1346"/>
        <w:gridCol w:w="1457"/>
      </w:tblGrid>
      <w:tr w:rsidR="00B54D4C" w14:paraId="0ED7A185" w14:textId="77777777" w:rsidTr="003A3B90">
        <w:tc>
          <w:tcPr>
            <w:tcW w:w="567" w:type="dxa"/>
          </w:tcPr>
          <w:p w14:paraId="7672A72A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2783F11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nyújtó</w:t>
            </w:r>
          </w:p>
        </w:tc>
        <w:tc>
          <w:tcPr>
            <w:tcW w:w="1701" w:type="dxa"/>
          </w:tcPr>
          <w:p w14:paraId="0BC3E7E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hozó</w:t>
            </w:r>
          </w:p>
        </w:tc>
        <w:tc>
          <w:tcPr>
            <w:tcW w:w="1559" w:type="dxa"/>
          </w:tcPr>
          <w:p w14:paraId="75A54543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Döntés száma</w:t>
            </w:r>
          </w:p>
        </w:tc>
        <w:tc>
          <w:tcPr>
            <w:tcW w:w="2025" w:type="dxa"/>
          </w:tcPr>
          <w:p w14:paraId="605F1732" w14:textId="77777777" w:rsidR="00B54D4C" w:rsidRPr="00F50879" w:rsidRDefault="00B54D4C" w:rsidP="005D4F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ámogatott </w:t>
            </w:r>
            <w:r w:rsidR="005D4FCD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szervezet</w:t>
            </w:r>
          </w:p>
        </w:tc>
        <w:tc>
          <w:tcPr>
            <w:tcW w:w="1345" w:type="dxa"/>
          </w:tcPr>
          <w:p w14:paraId="3B09BCB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célja, megvalósítási helye</w:t>
            </w:r>
          </w:p>
        </w:tc>
        <w:tc>
          <w:tcPr>
            <w:tcW w:w="1455" w:type="dxa"/>
          </w:tcPr>
          <w:p w14:paraId="7F9AAE38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 összege</w:t>
            </w:r>
          </w:p>
        </w:tc>
        <w:tc>
          <w:tcPr>
            <w:tcW w:w="1237" w:type="dxa"/>
          </w:tcPr>
          <w:p w14:paraId="6C1A9B71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Finanszírozás teljesítésének időpontja</w:t>
            </w:r>
          </w:p>
        </w:tc>
        <w:tc>
          <w:tcPr>
            <w:tcW w:w="1346" w:type="dxa"/>
          </w:tcPr>
          <w:p w14:paraId="53CA3D0E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Elszámolás időpontja</w:t>
            </w:r>
          </w:p>
        </w:tc>
        <w:tc>
          <w:tcPr>
            <w:tcW w:w="1346" w:type="dxa"/>
          </w:tcPr>
          <w:p w14:paraId="1095176F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Támogatást gondozó iroda</w:t>
            </w:r>
          </w:p>
        </w:tc>
        <w:tc>
          <w:tcPr>
            <w:tcW w:w="1457" w:type="dxa"/>
          </w:tcPr>
          <w:p w14:paraId="42B0AC87" w14:textId="77777777" w:rsidR="00B54D4C" w:rsidRPr="00F50879" w:rsidRDefault="00B54D4C" w:rsidP="003E4C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0879">
              <w:rPr>
                <w:rFonts w:ascii="Times New Roman" w:hAnsi="Times New Roman" w:cs="Times New Roman"/>
                <w:b/>
                <w:sz w:val="18"/>
                <w:szCs w:val="18"/>
              </w:rPr>
              <w:t>Visszafizetési kötelezettségre felszólítás kelte</w:t>
            </w:r>
          </w:p>
        </w:tc>
      </w:tr>
      <w:tr w:rsidR="00B54D4C" w14:paraId="036082CE" w14:textId="77777777" w:rsidTr="003A3B90">
        <w:tc>
          <w:tcPr>
            <w:tcW w:w="567" w:type="dxa"/>
          </w:tcPr>
          <w:p w14:paraId="015C231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3" w:type="dxa"/>
          </w:tcPr>
          <w:p w14:paraId="46B9FC0C" w14:textId="77777777" w:rsidR="00B54D4C" w:rsidRPr="005A46E5" w:rsidRDefault="00B54D4C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68072D07" w14:textId="77777777" w:rsidR="0045549A" w:rsidRPr="00BA43B4" w:rsidRDefault="0045549A" w:rsidP="003E4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575495" w14:textId="77777777" w:rsidR="0045549A" w:rsidRPr="00BA43B4" w:rsidRDefault="0045549A" w:rsidP="003E4CEC">
            <w:pPr>
              <w:jc w:val="center"/>
              <w:rPr>
                <w:sz w:val="20"/>
                <w:szCs w:val="20"/>
              </w:rPr>
            </w:pPr>
            <w:r w:rsidRPr="00BA43B4">
              <w:rPr>
                <w:rFonts w:ascii="Times New Roman" w:hAnsi="Times New Roman"/>
                <w:sz w:val="20"/>
                <w:szCs w:val="20"/>
              </w:rPr>
              <w:t>Polgármester</w:t>
            </w:r>
          </w:p>
        </w:tc>
        <w:tc>
          <w:tcPr>
            <w:tcW w:w="1559" w:type="dxa"/>
          </w:tcPr>
          <w:p w14:paraId="40B8C194" w14:textId="77777777" w:rsidR="00B54D4C" w:rsidRDefault="00434B87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2021. (III. 31.)</w:t>
            </w:r>
          </w:p>
          <w:p w14:paraId="4615B9F4" w14:textId="3E3ADF6C" w:rsidR="002E6173" w:rsidRPr="00BA43B4" w:rsidRDefault="002E6173" w:rsidP="005D4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/2021. (XI. 29.)</w:t>
            </w:r>
          </w:p>
        </w:tc>
        <w:tc>
          <w:tcPr>
            <w:tcW w:w="2025" w:type="dxa"/>
          </w:tcPr>
          <w:p w14:paraId="4A8B91C4" w14:textId="77777777" w:rsidR="00BA43B4" w:rsidRDefault="00BA43B4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3FB05" w14:textId="77777777" w:rsidR="00B54D4C" w:rsidRPr="00BA43B4" w:rsidRDefault="005D4FCD" w:rsidP="005D4F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01A1E176" w14:textId="77777777"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versenysport támogatás</w:t>
            </w:r>
          </w:p>
        </w:tc>
        <w:tc>
          <w:tcPr>
            <w:tcW w:w="1455" w:type="dxa"/>
          </w:tcPr>
          <w:p w14:paraId="3A531BE6" w14:textId="765AE612" w:rsidR="00B54D4C" w:rsidRPr="00CA2EBD" w:rsidRDefault="00434B87" w:rsidP="005D4F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00.000 Ft</w:t>
            </w:r>
          </w:p>
        </w:tc>
        <w:tc>
          <w:tcPr>
            <w:tcW w:w="1237" w:type="dxa"/>
          </w:tcPr>
          <w:p w14:paraId="21620A98" w14:textId="77777777" w:rsidR="00B54D4C" w:rsidRPr="005D4FCD" w:rsidRDefault="005D4FCD" w:rsidP="005D4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14:paraId="493D2576" w14:textId="16AA5042" w:rsidR="00B54D4C" w:rsidRPr="003A3B90" w:rsidRDefault="001F163C" w:rsidP="003A3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2.03.</w:t>
            </w:r>
          </w:p>
        </w:tc>
        <w:tc>
          <w:tcPr>
            <w:tcW w:w="1346" w:type="dxa"/>
          </w:tcPr>
          <w:p w14:paraId="49D2FB34" w14:textId="77777777" w:rsidR="00B54D4C" w:rsidRPr="005D4FCD" w:rsidRDefault="005D4FCD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3DFBE3D7" w14:textId="77777777" w:rsidR="00B54D4C" w:rsidRDefault="00B54D4C" w:rsidP="003E4CEC"/>
        </w:tc>
      </w:tr>
      <w:tr w:rsidR="00B54D4C" w14:paraId="2DEDE524" w14:textId="77777777" w:rsidTr="003A3B90">
        <w:tc>
          <w:tcPr>
            <w:tcW w:w="567" w:type="dxa"/>
          </w:tcPr>
          <w:p w14:paraId="2886C831" w14:textId="77777777" w:rsidR="00B54D4C" w:rsidRPr="00F50879" w:rsidRDefault="00B54D4C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87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3" w:type="dxa"/>
          </w:tcPr>
          <w:p w14:paraId="55BAD1D9" w14:textId="77777777" w:rsidR="00B54D4C" w:rsidRPr="005A46E5" w:rsidRDefault="00B54D4C" w:rsidP="001F551B">
            <w:pPr>
              <w:jc w:val="center"/>
              <w:rPr>
                <w:sz w:val="18"/>
                <w:szCs w:val="18"/>
              </w:rPr>
            </w:pPr>
            <w:r w:rsidRPr="005A46E5">
              <w:rPr>
                <w:rFonts w:ascii="Times New Roman" w:hAnsi="Times New Roman" w:cs="Times New Roman"/>
                <w:sz w:val="18"/>
                <w:szCs w:val="18"/>
              </w:rPr>
              <w:t xml:space="preserve">Mátészalka Város Önkormányzata </w:t>
            </w:r>
          </w:p>
        </w:tc>
        <w:tc>
          <w:tcPr>
            <w:tcW w:w="1701" w:type="dxa"/>
          </w:tcPr>
          <w:p w14:paraId="7B1147B2" w14:textId="77777777" w:rsidR="0045549A" w:rsidRPr="00BA43B4" w:rsidRDefault="0045549A" w:rsidP="003E4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F87E02" w14:textId="77777777" w:rsidR="0045549A" w:rsidRPr="00BA43B4" w:rsidRDefault="0045549A" w:rsidP="003E4CEC">
            <w:pPr>
              <w:jc w:val="center"/>
              <w:rPr>
                <w:sz w:val="20"/>
                <w:szCs w:val="20"/>
              </w:rPr>
            </w:pPr>
            <w:r w:rsidRPr="00BA43B4">
              <w:rPr>
                <w:rFonts w:ascii="Times New Roman" w:hAnsi="Times New Roman"/>
                <w:sz w:val="20"/>
                <w:szCs w:val="20"/>
              </w:rPr>
              <w:t>Polgármester</w:t>
            </w:r>
          </w:p>
        </w:tc>
        <w:tc>
          <w:tcPr>
            <w:tcW w:w="1559" w:type="dxa"/>
          </w:tcPr>
          <w:p w14:paraId="009C5B16" w14:textId="6361E052" w:rsidR="00BA43B4" w:rsidRPr="00BA43B4" w:rsidRDefault="002E6173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/2021. (XI. 29.) határozattal módosítva lett az eredeti támogatási összeg</w:t>
            </w:r>
          </w:p>
        </w:tc>
        <w:tc>
          <w:tcPr>
            <w:tcW w:w="2025" w:type="dxa"/>
          </w:tcPr>
          <w:p w14:paraId="095F1D75" w14:textId="77777777" w:rsidR="00BA43B4" w:rsidRDefault="00BA43B4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9C967" w14:textId="77777777" w:rsidR="00B54D4C" w:rsidRPr="00BA43B4" w:rsidRDefault="005D4FCD" w:rsidP="00DE0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3B4">
              <w:rPr>
                <w:rFonts w:ascii="Times New Roman" w:hAnsi="Times New Roman" w:cs="Times New Roman"/>
                <w:b/>
                <w:sz w:val="20"/>
                <w:szCs w:val="20"/>
              </w:rPr>
              <w:t>Mátészalkai MTK</w:t>
            </w:r>
          </w:p>
        </w:tc>
        <w:tc>
          <w:tcPr>
            <w:tcW w:w="1345" w:type="dxa"/>
          </w:tcPr>
          <w:p w14:paraId="29B046BA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utánpótlás-nevelés támogatás</w:t>
            </w:r>
          </w:p>
        </w:tc>
        <w:tc>
          <w:tcPr>
            <w:tcW w:w="1455" w:type="dxa"/>
          </w:tcPr>
          <w:p w14:paraId="6A9628A5" w14:textId="1CE498CB" w:rsidR="00B54D4C" w:rsidRPr="00CA2EBD" w:rsidRDefault="00434B87" w:rsidP="00DE06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E61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434B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0.000 Ft</w:t>
            </w:r>
          </w:p>
        </w:tc>
        <w:tc>
          <w:tcPr>
            <w:tcW w:w="1237" w:type="dxa"/>
          </w:tcPr>
          <w:p w14:paraId="1DA226A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havonta egyenlő részletekben</w:t>
            </w:r>
          </w:p>
        </w:tc>
        <w:tc>
          <w:tcPr>
            <w:tcW w:w="1346" w:type="dxa"/>
          </w:tcPr>
          <w:p w14:paraId="70B2D68C" w14:textId="07B0FD85" w:rsidR="00B54D4C" w:rsidRPr="005D4FCD" w:rsidRDefault="001F163C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2.03.</w:t>
            </w:r>
          </w:p>
        </w:tc>
        <w:tc>
          <w:tcPr>
            <w:tcW w:w="1346" w:type="dxa"/>
          </w:tcPr>
          <w:p w14:paraId="17DDA3EF" w14:textId="77777777" w:rsidR="00B54D4C" w:rsidRPr="005D4FCD" w:rsidRDefault="005D4FCD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FCD"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2CE6D108" w14:textId="77777777" w:rsidR="00B54D4C" w:rsidRPr="005D4FCD" w:rsidRDefault="00B54D4C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296" w14:paraId="24EF8273" w14:textId="77777777" w:rsidTr="003A3B90">
        <w:tc>
          <w:tcPr>
            <w:tcW w:w="567" w:type="dxa"/>
          </w:tcPr>
          <w:p w14:paraId="29EE4CFD" w14:textId="3BCFE23D" w:rsidR="00DA4296" w:rsidRPr="00F50879" w:rsidRDefault="00DA4296" w:rsidP="003E4C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3" w:type="dxa"/>
          </w:tcPr>
          <w:p w14:paraId="360C5F60" w14:textId="02415D67" w:rsidR="00DA4296" w:rsidRPr="005A46E5" w:rsidRDefault="00DA4296" w:rsidP="001F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96">
              <w:rPr>
                <w:rFonts w:ascii="Times New Roman" w:hAnsi="Times New Roman" w:cs="Times New Roman"/>
                <w:sz w:val="18"/>
                <w:szCs w:val="18"/>
              </w:rPr>
              <w:t>Mátészalka Város Önkormányzata</w:t>
            </w:r>
          </w:p>
        </w:tc>
        <w:tc>
          <w:tcPr>
            <w:tcW w:w="1701" w:type="dxa"/>
          </w:tcPr>
          <w:p w14:paraId="13B3BB12" w14:textId="74010925" w:rsidR="00DA4296" w:rsidRPr="00BA43B4" w:rsidRDefault="00DA4296" w:rsidP="003E4C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lgármester</w:t>
            </w:r>
          </w:p>
        </w:tc>
        <w:tc>
          <w:tcPr>
            <w:tcW w:w="1559" w:type="dxa"/>
          </w:tcPr>
          <w:p w14:paraId="711C692B" w14:textId="0BF92EDD" w:rsidR="00DA4296" w:rsidRDefault="00DA4296" w:rsidP="00DE06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78-5/2021. </w:t>
            </w:r>
          </w:p>
        </w:tc>
        <w:tc>
          <w:tcPr>
            <w:tcW w:w="2025" w:type="dxa"/>
          </w:tcPr>
          <w:p w14:paraId="69FB8956" w14:textId="28170172" w:rsidR="00DA4296" w:rsidRPr="002E6173" w:rsidRDefault="00591AC8" w:rsidP="00DE0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1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átészalkai Városi Kispályás Labdarugó Bizottság </w:t>
            </w:r>
          </w:p>
        </w:tc>
        <w:tc>
          <w:tcPr>
            <w:tcW w:w="1345" w:type="dxa"/>
          </w:tcPr>
          <w:p w14:paraId="71D085AD" w14:textId="3A0C489E" w:rsidR="00DA4296" w:rsidRPr="005D4FCD" w:rsidRDefault="00591AC8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I-ZÓ Teremlabdarúgó Bizottság</w:t>
            </w:r>
          </w:p>
        </w:tc>
        <w:tc>
          <w:tcPr>
            <w:tcW w:w="1455" w:type="dxa"/>
          </w:tcPr>
          <w:p w14:paraId="67A52B17" w14:textId="1DE1AB1B" w:rsidR="00DA4296" w:rsidRPr="00434B87" w:rsidRDefault="00591AC8" w:rsidP="00DE06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.000 Ft</w:t>
            </w:r>
          </w:p>
        </w:tc>
        <w:tc>
          <w:tcPr>
            <w:tcW w:w="1237" w:type="dxa"/>
          </w:tcPr>
          <w:p w14:paraId="46730B44" w14:textId="2F9A281C" w:rsidR="00DA4296" w:rsidRPr="005D4FCD" w:rsidRDefault="00591AC8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. </w:t>
            </w:r>
            <w:r w:rsidR="00776283">
              <w:rPr>
                <w:rFonts w:ascii="Times New Roman" w:hAnsi="Times New Roman" w:cs="Times New Roman"/>
                <w:sz w:val="20"/>
                <w:szCs w:val="20"/>
              </w:rPr>
              <w:t>12.22.</w:t>
            </w:r>
          </w:p>
        </w:tc>
        <w:tc>
          <w:tcPr>
            <w:tcW w:w="1346" w:type="dxa"/>
          </w:tcPr>
          <w:p w14:paraId="4683F77C" w14:textId="3207013F" w:rsidR="00DA4296" w:rsidRPr="005D4FCD" w:rsidRDefault="00A67121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.04.07.</w:t>
            </w:r>
            <w:bookmarkStart w:id="0" w:name="_GoBack"/>
            <w:bookmarkEnd w:id="0"/>
          </w:p>
        </w:tc>
        <w:tc>
          <w:tcPr>
            <w:tcW w:w="1346" w:type="dxa"/>
          </w:tcPr>
          <w:p w14:paraId="4FBA2A56" w14:textId="14290F9D" w:rsidR="00DA4296" w:rsidRPr="005D4FCD" w:rsidRDefault="00776283" w:rsidP="00DE0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gyzői Iroda</w:t>
            </w:r>
          </w:p>
        </w:tc>
        <w:tc>
          <w:tcPr>
            <w:tcW w:w="1457" w:type="dxa"/>
          </w:tcPr>
          <w:p w14:paraId="33F6FA5D" w14:textId="77777777" w:rsidR="00DA4296" w:rsidRPr="005D4FCD" w:rsidRDefault="00DA4296" w:rsidP="003E4C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B258E1" w14:textId="77777777" w:rsidR="00B54D4C" w:rsidRDefault="00B54D4C" w:rsidP="00B54D4C"/>
    <w:p w14:paraId="2708A48E" w14:textId="77777777" w:rsidR="00B54D4C" w:rsidRDefault="00B54D4C" w:rsidP="00B54D4C"/>
    <w:p w14:paraId="119D95F5" w14:textId="77777777" w:rsidR="009C1C37" w:rsidRDefault="00A67121"/>
    <w:sectPr w:rsidR="009C1C37" w:rsidSect="0045549A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4C"/>
    <w:rsid w:val="000D3781"/>
    <w:rsid w:val="001F163C"/>
    <w:rsid w:val="001F551B"/>
    <w:rsid w:val="002E6173"/>
    <w:rsid w:val="003A3B90"/>
    <w:rsid w:val="003A77C9"/>
    <w:rsid w:val="003F347D"/>
    <w:rsid w:val="00434B87"/>
    <w:rsid w:val="0045549A"/>
    <w:rsid w:val="00591AC8"/>
    <w:rsid w:val="005D4FCD"/>
    <w:rsid w:val="0066122D"/>
    <w:rsid w:val="00776283"/>
    <w:rsid w:val="007A2FF3"/>
    <w:rsid w:val="009F59FD"/>
    <w:rsid w:val="00A216DF"/>
    <w:rsid w:val="00A67121"/>
    <w:rsid w:val="00AB0CB4"/>
    <w:rsid w:val="00B125FC"/>
    <w:rsid w:val="00B54D4C"/>
    <w:rsid w:val="00BA43B4"/>
    <w:rsid w:val="00C40030"/>
    <w:rsid w:val="00C61B28"/>
    <w:rsid w:val="00CA2EBD"/>
    <w:rsid w:val="00CE703D"/>
    <w:rsid w:val="00DA4296"/>
    <w:rsid w:val="00DD3498"/>
    <w:rsid w:val="00DE064A"/>
    <w:rsid w:val="00E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BE61"/>
  <w15:chartTrackingRefBased/>
  <w15:docId w15:val="{CF5BFDCA-B429-4E32-87F4-2FFAE94D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4D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5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1F00-5972-4CD1-96D0-7A93C564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ne</dc:creator>
  <cp:keywords/>
  <dc:description/>
  <cp:lastModifiedBy>Imre Miklósné</cp:lastModifiedBy>
  <cp:revision>3</cp:revision>
  <dcterms:created xsi:type="dcterms:W3CDTF">2022-04-12T06:22:00Z</dcterms:created>
  <dcterms:modified xsi:type="dcterms:W3CDTF">2022-04-12T06:25:00Z</dcterms:modified>
</cp:coreProperties>
</file>